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466C1F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92FBE">
        <w:rPr>
          <w:rFonts w:ascii="TH Sarabun New" w:hAnsi="TH Sarabun New"/>
          <w:sz w:val="32"/>
          <w:szCs w:val="32"/>
          <w:cs/>
        </w:rPr>
        <w:t xml:space="preserve">ที่ </w:t>
      </w:r>
      <w:r w:rsidR="00F92FB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C698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1C6989" w14:paraId="25C31F9D" w14:textId="77777777" w:rsidTr="001C698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1C6989" w:rsidRPr="00376384" w:rsidRDefault="001C6989" w:rsidP="001C69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99BC7C7" w:rsidR="001C6989" w:rsidRDefault="001C6989" w:rsidP="001C6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1C6989" w14:paraId="2B5B48AE" w14:textId="77777777" w:rsidTr="001C698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C6989" w:rsidRPr="00376384" w:rsidRDefault="001C6989" w:rsidP="001C69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DA67D7B" w:rsidR="001C6989" w:rsidRDefault="001C6989" w:rsidP="001C69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C698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C698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C6989" w14:paraId="6EB13830" w14:textId="77777777" w:rsidTr="001C69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EC83" w14:textId="77777777" w:rsidR="001C6989" w:rsidRDefault="001C6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4C7C" w14:textId="77777777" w:rsidR="001C6989" w:rsidRDefault="001C6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44B" w14:textId="77777777" w:rsidR="001C6989" w:rsidRDefault="001C6989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8385" w14:textId="77777777" w:rsidR="001C6989" w:rsidRDefault="001C6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49BA" w14:textId="77777777" w:rsidR="001C6989" w:rsidRDefault="001C698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1C6989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1C17703D" w14:textId="77777777" w:rsidTr="001C6989">
        <w:tc>
          <w:tcPr>
            <w:tcW w:w="985" w:type="dxa"/>
            <w:shd w:val="clear" w:color="auto" w:fill="auto"/>
          </w:tcPr>
          <w:p w14:paraId="0674E5CA" w14:textId="2293CC1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070" w:type="dxa"/>
            <w:shd w:val="clear" w:color="auto" w:fill="auto"/>
          </w:tcPr>
          <w:p w14:paraId="4DA01999" w14:textId="1D8EACC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02EAA9" w14:textId="242511D8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7B3E4D7B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23C3AD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B1E5633" w14:textId="77777777" w:rsidTr="001C6989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2A8705DA" w14:textId="6ECFC7B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8F84BD9" w14:textId="3AF1BE59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5544062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1C6989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07B89E9" w14:textId="5809FEE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67202EFA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354F1D3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1C6989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46BF1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9A19" w14:textId="77777777" w:rsidR="005F7710" w:rsidRDefault="005F7710" w:rsidP="00C60201">
      <w:pPr>
        <w:spacing w:line="240" w:lineRule="auto"/>
      </w:pPr>
      <w:r>
        <w:separator/>
      </w:r>
    </w:p>
  </w:endnote>
  <w:endnote w:type="continuationSeparator" w:id="0">
    <w:p w14:paraId="3D6E2C38" w14:textId="77777777" w:rsidR="005F7710" w:rsidRDefault="005F771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2524" w14:textId="77777777" w:rsidR="005F7710" w:rsidRDefault="005F7710" w:rsidP="00C60201">
      <w:pPr>
        <w:spacing w:line="240" w:lineRule="auto"/>
      </w:pPr>
      <w:r>
        <w:separator/>
      </w:r>
    </w:p>
  </w:footnote>
  <w:footnote w:type="continuationSeparator" w:id="0">
    <w:p w14:paraId="745023B0" w14:textId="77777777" w:rsidR="005F7710" w:rsidRDefault="005F771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C6989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B2763"/>
    <w:rsid w:val="00511FF3"/>
    <w:rsid w:val="005247D9"/>
    <w:rsid w:val="005A07A5"/>
    <w:rsid w:val="005C6E04"/>
    <w:rsid w:val="005D28D6"/>
    <w:rsid w:val="005D5022"/>
    <w:rsid w:val="005F7710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B339E"/>
    <w:rsid w:val="00EF7445"/>
    <w:rsid w:val="00F15E42"/>
    <w:rsid w:val="00F539D2"/>
    <w:rsid w:val="00F92FBE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7</cp:revision>
  <dcterms:created xsi:type="dcterms:W3CDTF">2021-11-08T12:31:00Z</dcterms:created>
  <dcterms:modified xsi:type="dcterms:W3CDTF">2021-12-04T16:11:00Z</dcterms:modified>
</cp:coreProperties>
</file>